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19" w:rsidRPr="00393227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</w:pPr>
      <w:r w:rsidRPr="00393227">
        <w:rPr>
          <w:rFonts w:ascii="Times New Roman" w:hAnsi="Times New Roman"/>
          <w:b/>
          <w:bCs/>
          <w:noProof/>
          <w:color w:val="000000" w:themeColor="text1"/>
          <w:spacing w:val="-6"/>
          <w:sz w:val="31"/>
          <w:szCs w:val="3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4805</wp:posOffset>
            </wp:positionV>
            <wp:extent cx="647700" cy="714375"/>
            <wp:effectExtent l="19050" t="0" r="0" b="0"/>
            <wp:wrapNone/>
            <wp:docPr id="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B34" w:rsidRPr="00393227"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  <w:t>о</w:t>
      </w:r>
    </w:p>
    <w:p w:rsidR="00C57F19" w:rsidRPr="00393227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</w:pPr>
    </w:p>
    <w:p w:rsidR="00C57F19" w:rsidRPr="00393227" w:rsidRDefault="00281D1C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</w:pPr>
      <w:r w:rsidRPr="00281D1C">
        <w:rPr>
          <w:rFonts w:ascii="Times New Roman" w:hAnsi="Times New Roman"/>
          <w:noProof/>
          <w:color w:val="000000" w:themeColor="text1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4pt;margin-top:8.15pt;width:78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tLsw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" filled="f" stroked="f">
            <v:textbox>
              <w:txbxContent>
                <w:p w:rsidR="003C5A31" w:rsidRDefault="003C5A31" w:rsidP="00C57F19"/>
              </w:txbxContent>
            </v:textbox>
          </v:shape>
        </w:pict>
      </w:r>
      <w:r w:rsidR="00C57F19" w:rsidRPr="00393227"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  <w:t>АДМИНИСТРАЦИЯ ПАРТИЗАНСКОГО ГОРОДСКОГО ОКРУГА</w:t>
      </w:r>
    </w:p>
    <w:p w:rsidR="00C57F19" w:rsidRPr="00393227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  <w:r w:rsidRPr="00393227"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  <w:t>ПРИМОРСКОГО КРАЯ</w:t>
      </w:r>
    </w:p>
    <w:p w:rsidR="00C57F19" w:rsidRPr="00393227" w:rsidRDefault="00C57F19" w:rsidP="00C57F1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31"/>
          <w:szCs w:val="31"/>
        </w:rPr>
      </w:pPr>
    </w:p>
    <w:p w:rsidR="00C57F19" w:rsidRPr="00393227" w:rsidRDefault="00C57F19" w:rsidP="00C57F1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57F19" w:rsidRPr="00393227" w:rsidRDefault="00C57F19" w:rsidP="00C57F19">
      <w:pPr>
        <w:keepNext/>
        <w:tabs>
          <w:tab w:val="left" w:pos="6336"/>
        </w:tabs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32"/>
          <w:szCs w:val="24"/>
        </w:rPr>
      </w:pPr>
      <w:r w:rsidRPr="00393227">
        <w:rPr>
          <w:rFonts w:ascii="Times New Roman" w:hAnsi="Times New Roman"/>
          <w:color w:val="000000" w:themeColor="text1"/>
          <w:sz w:val="32"/>
          <w:szCs w:val="24"/>
        </w:rPr>
        <w:t>П О С Т А Н О В Л Е Н И Е</w:t>
      </w:r>
    </w:p>
    <w:p w:rsidR="00C57F19" w:rsidRPr="00393227" w:rsidRDefault="003A0DA2" w:rsidP="00C57F19">
      <w:pPr>
        <w:tabs>
          <w:tab w:val="left" w:pos="82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3C5A31" w:rsidRDefault="003C5A31" w:rsidP="006D76C7">
      <w:pPr>
        <w:tabs>
          <w:tab w:val="left" w:pos="6540"/>
          <w:tab w:val="left" w:pos="75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7F19" w:rsidRPr="00393227" w:rsidRDefault="006D76C7" w:rsidP="006D76C7">
      <w:pPr>
        <w:tabs>
          <w:tab w:val="left" w:pos="6540"/>
          <w:tab w:val="left" w:pos="75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93227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57F19" w:rsidRPr="00393227" w:rsidRDefault="00C57F19" w:rsidP="00C57F19">
      <w:pPr>
        <w:tabs>
          <w:tab w:val="left" w:pos="8277"/>
          <w:tab w:val="right" w:pos="935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93227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57F19" w:rsidRPr="00393227" w:rsidRDefault="003C5A31" w:rsidP="003C5A3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r w:rsidRPr="003C5A31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 w:rsidRPr="003C5A31">
        <w:rPr>
          <w:rFonts w:ascii="Times New Roman" w:eastAsia="Times New Roman" w:hAnsi="Times New Roman" w:cs="Times New Roman"/>
          <w:b/>
          <w:bCs/>
          <w:sz w:val="26"/>
          <w:szCs w:val="26"/>
        </w:rPr>
        <w:t>«Выплата компенсации части родительской платы за содержани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C5A31">
        <w:rPr>
          <w:rFonts w:ascii="Times New Roman" w:eastAsia="Times New Roman" w:hAnsi="Times New Roman" w:cs="Times New Roman"/>
          <w:b/>
          <w:bCs/>
          <w:sz w:val="26"/>
          <w:szCs w:val="26"/>
        </w:rPr>
        <w:t>ребенка (присмотр и уход за ребенком) в муниципальны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C5A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чреждениях, находящихся на территор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артизанского городского округа</w:t>
      </w:r>
      <w:r w:rsidRPr="003C5A31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="00C57F19" w:rsidRPr="00393227">
        <w:rPr>
          <w:rFonts w:ascii="Times New Roman" w:hAnsi="Times New Roman"/>
          <w:b/>
          <w:color w:val="000000" w:themeColor="text1"/>
          <w:sz w:val="26"/>
          <w:szCs w:val="24"/>
        </w:rPr>
        <w:tab/>
      </w:r>
    </w:p>
    <w:p w:rsidR="006703C5" w:rsidRPr="00393227" w:rsidRDefault="006703C5" w:rsidP="00C57F19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503C4" w:rsidRPr="00366732" w:rsidRDefault="003C5A31" w:rsidP="00C57F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7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6673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366732">
        <w:rPr>
          <w:rFonts w:ascii="Times New Roman" w:eastAsia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, </w:t>
      </w:r>
      <w:r w:rsidR="007947ED">
        <w:rPr>
          <w:rFonts w:ascii="Times New Roman" w:eastAsia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EF67AE" w:rsidRPr="00366732">
        <w:rPr>
          <w:rFonts w:ascii="Times New Roman" w:eastAsia="Times New Roman" w:hAnsi="Times New Roman" w:cs="Times New Roman"/>
          <w:sz w:val="28"/>
          <w:szCs w:val="28"/>
        </w:rPr>
        <w:t xml:space="preserve">огласно постановлению администрации Партизанского городского округа от 18 ноября 2010 года №213-па «О Порядке разработки и утверждения административных регламентов предоставления муниципальных услуг», на основании статей </w:t>
      </w:r>
      <w:r w:rsidRPr="003667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9, 32 Устава Партизанского городского округа администрация Партизанского городского округа</w:t>
      </w:r>
      <w:r w:rsidRPr="003667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:rsidR="00EF67AE" w:rsidRDefault="00EF67AE" w:rsidP="00C57F1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7F19" w:rsidRPr="00393227" w:rsidRDefault="00C57F19" w:rsidP="00C57F1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3227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C57F19" w:rsidRPr="00393227" w:rsidRDefault="00C57F19" w:rsidP="00C57F1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7F19" w:rsidRDefault="00EF67AE" w:rsidP="00EF67AE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67AE">
        <w:rPr>
          <w:rFonts w:ascii="Times New Roman" w:hAnsi="Times New Roman"/>
          <w:color w:val="000000" w:themeColor="text1"/>
          <w:sz w:val="28"/>
          <w:szCs w:val="28"/>
        </w:rPr>
        <w:t>Утвердить административный регламент по предоставлению муниципальной услуги «Выплата компенсации части родительской платы за содержание ребенка (присмотр и уход за ребенком) в муниципальных учреждениях, находящихся на территории Партизанского городского округа»</w:t>
      </w:r>
      <w:r w:rsidR="00366732">
        <w:rPr>
          <w:rFonts w:ascii="Times New Roman" w:hAnsi="Times New Roman"/>
          <w:color w:val="000000" w:themeColor="text1"/>
          <w:sz w:val="28"/>
          <w:szCs w:val="28"/>
        </w:rPr>
        <w:t xml:space="preserve"> (далее «Регламент»)</w:t>
      </w:r>
      <w:r w:rsidRPr="00EF67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6732" w:rsidRPr="00366732" w:rsidRDefault="00366732" w:rsidP="00EF67AE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732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Pr="00366732">
        <w:rPr>
          <w:rFonts w:ascii="Times New Roman" w:hAnsi="Times New Roman" w:cs="Times New Roman"/>
          <w:sz w:val="28"/>
          <w:szCs w:val="28"/>
        </w:rPr>
        <w:t xml:space="preserve"> городского округа разместить в реестре муниципальных услуг (функций), </w:t>
      </w:r>
      <w:r w:rsidRPr="0036673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(осуществляемых) администрацией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Pr="00366732">
        <w:rPr>
          <w:rFonts w:ascii="Times New Roman" w:hAnsi="Times New Roman" w:cs="Times New Roman"/>
          <w:sz w:val="28"/>
          <w:szCs w:val="28"/>
        </w:rPr>
        <w:t xml:space="preserve"> городского округа, а также услуг, предоставляемых муниципальными учреждениями (предприятиями)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Pr="00366732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Pr="00366732">
        <w:rPr>
          <w:rFonts w:ascii="Times New Roman" w:hAnsi="Times New Roman" w:cs="Times New Roman"/>
          <w:sz w:val="28"/>
          <w:szCs w:val="28"/>
        </w:rPr>
        <w:t>.</w:t>
      </w:r>
    </w:p>
    <w:p w:rsidR="007947ED" w:rsidRPr="007947ED" w:rsidRDefault="007947ED" w:rsidP="007947ED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ED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по территориальной и </w:t>
      </w:r>
      <w:proofErr w:type="spellStart"/>
      <w:r w:rsidRPr="007947ED">
        <w:rPr>
          <w:rFonts w:ascii="Times New Roman" w:hAnsi="Times New Roman"/>
          <w:color w:val="000000" w:themeColor="text1"/>
          <w:sz w:val="28"/>
          <w:szCs w:val="28"/>
        </w:rPr>
        <w:t>организационной-контрольной</w:t>
      </w:r>
      <w:proofErr w:type="spellEnd"/>
      <w:r w:rsidRPr="007947ED">
        <w:rPr>
          <w:rFonts w:ascii="Times New Roman" w:hAnsi="Times New Roman"/>
          <w:color w:val="000000" w:themeColor="text1"/>
          <w:sz w:val="28"/>
          <w:szCs w:val="28"/>
        </w:rPr>
        <w:t xml:space="preserve"> работе (</w:t>
      </w:r>
      <w:proofErr w:type="spellStart"/>
      <w:r w:rsidRPr="007947ED">
        <w:rPr>
          <w:rFonts w:ascii="Times New Roman" w:hAnsi="Times New Roman"/>
          <w:color w:val="000000" w:themeColor="text1"/>
          <w:sz w:val="28"/>
          <w:szCs w:val="28"/>
        </w:rPr>
        <w:t>Толченицина</w:t>
      </w:r>
      <w:proofErr w:type="spellEnd"/>
      <w:r w:rsidRPr="007947E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6732" w:rsidRPr="00794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7ED">
        <w:rPr>
          <w:rFonts w:ascii="Times New Roman" w:hAnsi="Times New Roman" w:cs="Times New Roman"/>
          <w:sz w:val="28"/>
          <w:szCs w:val="28"/>
        </w:rPr>
        <w:t>осуществить контроль за своевременным включением муниципальной услуги «Выплата компенсации части родительской платы за содержание ребенка (присмотр и уход за ребенком) в муниципальных учреждениях, находящихся на территории Партизанского городского округа» в реестр муниципальных услуг (функций).</w:t>
      </w:r>
    </w:p>
    <w:p w:rsidR="00366732" w:rsidRPr="00EF67AE" w:rsidRDefault="007947ED" w:rsidP="00366732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КУ «Межотраслевая централизованная бухгалтерия» ПГО </w:t>
      </w:r>
      <w:r w:rsidR="00366732" w:rsidRPr="00366732">
        <w:rPr>
          <w:rFonts w:ascii="Times New Roman" w:hAnsi="Times New Roman"/>
          <w:color w:val="000000" w:themeColor="text1"/>
          <w:sz w:val="28"/>
          <w:szCs w:val="28"/>
        </w:rPr>
        <w:t>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</w:p>
    <w:p w:rsidR="00EF67AE" w:rsidRPr="00EF67AE" w:rsidRDefault="00EF67AE" w:rsidP="00EF67AE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227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подлежит размещению на официальном сайте администрации Партизанского городского округа в сети «Интернет», официальному опубликованию в газете «Вести» и вступает в силу с момента официального опубликования (обнародования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6898" w:rsidRPr="00393227" w:rsidRDefault="00EF67AE" w:rsidP="00EF67AE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5E5854">
        <w:rPr>
          <w:rFonts w:ascii="Times New Roman" w:hAnsi="Times New Roman"/>
          <w:color w:val="000000" w:themeColor="text1"/>
          <w:sz w:val="28"/>
          <w:szCs w:val="28"/>
        </w:rPr>
        <w:t>заместителя главы администрации – начальника управления образования администрации Партизанского городского округа А.В.Федорову.</w:t>
      </w:r>
      <w:r w:rsidR="00C57F19" w:rsidRPr="00393227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CC6898" w:rsidRDefault="00CC6898" w:rsidP="00C57F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3128" w:rsidRDefault="00423128" w:rsidP="00C57F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3128" w:rsidRPr="00393227" w:rsidRDefault="00423128" w:rsidP="00C57F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26B" w:rsidRDefault="00C57F19" w:rsidP="001F3A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3227">
        <w:rPr>
          <w:rFonts w:ascii="Times New Roman" w:hAnsi="Times New Roman"/>
          <w:color w:val="000000" w:themeColor="text1"/>
          <w:sz w:val="28"/>
          <w:szCs w:val="28"/>
        </w:rPr>
        <w:t>Глава городского округа                                                                   О.А.Бондарев</w:t>
      </w:r>
      <w:bookmarkStart w:id="1" w:name="RANGE!A1:I228"/>
      <w:bookmarkEnd w:id="1"/>
    </w:p>
    <w:p w:rsidR="00633699" w:rsidRDefault="00633699" w:rsidP="005E5854">
      <w:pPr>
        <w:spacing w:after="0" w:line="240" w:lineRule="auto"/>
        <w:ind w:left="9214"/>
        <w:jc w:val="center"/>
        <w:rPr>
          <w:color w:val="000000" w:themeColor="text1"/>
        </w:rPr>
      </w:pPr>
    </w:p>
    <w:sectPr w:rsidR="00633699" w:rsidSect="005E5854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36F" w:rsidRDefault="003D136F" w:rsidP="00CA4A4B">
      <w:pPr>
        <w:spacing w:after="0" w:line="240" w:lineRule="auto"/>
      </w:pPr>
      <w:r>
        <w:separator/>
      </w:r>
    </w:p>
  </w:endnote>
  <w:endnote w:type="continuationSeparator" w:id="0">
    <w:p w:rsidR="003D136F" w:rsidRDefault="003D136F" w:rsidP="00CA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36F" w:rsidRDefault="003D136F" w:rsidP="00CA4A4B">
      <w:pPr>
        <w:spacing w:after="0" w:line="240" w:lineRule="auto"/>
      </w:pPr>
      <w:r>
        <w:separator/>
      </w:r>
    </w:p>
  </w:footnote>
  <w:footnote w:type="continuationSeparator" w:id="0">
    <w:p w:rsidR="003D136F" w:rsidRDefault="003D136F" w:rsidP="00CA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619874"/>
      <w:docPartObj>
        <w:docPartGallery w:val="Page Numbers (Top of Page)"/>
        <w:docPartUnique/>
      </w:docPartObj>
    </w:sdtPr>
    <w:sdtContent>
      <w:p w:rsidR="003C5A31" w:rsidRDefault="00281D1C">
        <w:pPr>
          <w:pStyle w:val="a3"/>
          <w:jc w:val="center"/>
        </w:pPr>
        <w:r>
          <w:rPr>
            <w:noProof/>
          </w:rPr>
          <w:fldChar w:fldCharType="begin"/>
        </w:r>
        <w:r w:rsidR="003C5A3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7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5A31" w:rsidRDefault="003C5A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912"/>
    <w:multiLevelType w:val="hybridMultilevel"/>
    <w:tmpl w:val="8A6CEC1A"/>
    <w:lvl w:ilvl="0" w:tplc="318AC0A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1A4E"/>
    <w:multiLevelType w:val="hybridMultilevel"/>
    <w:tmpl w:val="DB1AEDC4"/>
    <w:lvl w:ilvl="0" w:tplc="13620FE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B2C2F"/>
    <w:multiLevelType w:val="hybridMultilevel"/>
    <w:tmpl w:val="D652B706"/>
    <w:lvl w:ilvl="0" w:tplc="7AEE6B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8607F9"/>
    <w:multiLevelType w:val="hybridMultilevel"/>
    <w:tmpl w:val="1834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F14FF"/>
    <w:multiLevelType w:val="hybridMultilevel"/>
    <w:tmpl w:val="1DA0E50A"/>
    <w:lvl w:ilvl="0" w:tplc="5C103A68">
      <w:start w:val="8"/>
      <w:numFmt w:val="decimal"/>
      <w:lvlText w:val="%1."/>
      <w:lvlJc w:val="left"/>
      <w:pPr>
        <w:ind w:left="22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5">
    <w:nsid w:val="2F3D615B"/>
    <w:multiLevelType w:val="hybridMultilevel"/>
    <w:tmpl w:val="59FECFE2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01A26"/>
    <w:multiLevelType w:val="hybridMultilevel"/>
    <w:tmpl w:val="AB705EB4"/>
    <w:lvl w:ilvl="0" w:tplc="27C4F17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487E97"/>
    <w:multiLevelType w:val="hybridMultilevel"/>
    <w:tmpl w:val="7248B58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042D6"/>
    <w:multiLevelType w:val="multilevel"/>
    <w:tmpl w:val="04441AE4"/>
    <w:lvl w:ilvl="0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9">
    <w:nsid w:val="56DD1A9B"/>
    <w:multiLevelType w:val="hybridMultilevel"/>
    <w:tmpl w:val="0254D12A"/>
    <w:lvl w:ilvl="0" w:tplc="0C7E93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3C6E"/>
    <w:multiLevelType w:val="hybridMultilevel"/>
    <w:tmpl w:val="24E8242A"/>
    <w:lvl w:ilvl="0" w:tplc="FD2ADBC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E70E8"/>
    <w:multiLevelType w:val="hybridMultilevel"/>
    <w:tmpl w:val="A28A2792"/>
    <w:lvl w:ilvl="0" w:tplc="6346FB4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65CA6"/>
    <w:multiLevelType w:val="hybridMultilevel"/>
    <w:tmpl w:val="9EB2838A"/>
    <w:lvl w:ilvl="0" w:tplc="A0CC264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BCD4DB6"/>
    <w:multiLevelType w:val="hybridMultilevel"/>
    <w:tmpl w:val="863660F4"/>
    <w:lvl w:ilvl="0" w:tplc="202ED680">
      <w:start w:val="8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7F19"/>
    <w:rsid w:val="00006C4F"/>
    <w:rsid w:val="000142D1"/>
    <w:rsid w:val="00016C5A"/>
    <w:rsid w:val="00027191"/>
    <w:rsid w:val="000415E5"/>
    <w:rsid w:val="00053786"/>
    <w:rsid w:val="00061D9B"/>
    <w:rsid w:val="00070BE2"/>
    <w:rsid w:val="00072A48"/>
    <w:rsid w:val="0007410A"/>
    <w:rsid w:val="000874D7"/>
    <w:rsid w:val="00097613"/>
    <w:rsid w:val="000A2C2C"/>
    <w:rsid w:val="000A6C24"/>
    <w:rsid w:val="000B72A4"/>
    <w:rsid w:val="000C6374"/>
    <w:rsid w:val="000D4145"/>
    <w:rsid w:val="000D6079"/>
    <w:rsid w:val="000D6709"/>
    <w:rsid w:val="000D7BAF"/>
    <w:rsid w:val="00103DA5"/>
    <w:rsid w:val="001224F8"/>
    <w:rsid w:val="00141D35"/>
    <w:rsid w:val="0014228B"/>
    <w:rsid w:val="00145887"/>
    <w:rsid w:val="0015014E"/>
    <w:rsid w:val="00152215"/>
    <w:rsid w:val="00162462"/>
    <w:rsid w:val="0016661A"/>
    <w:rsid w:val="001915B9"/>
    <w:rsid w:val="00192D73"/>
    <w:rsid w:val="00196B91"/>
    <w:rsid w:val="001A054A"/>
    <w:rsid w:val="001A34E2"/>
    <w:rsid w:val="001B0141"/>
    <w:rsid w:val="001B1824"/>
    <w:rsid w:val="001D0774"/>
    <w:rsid w:val="001D4E1B"/>
    <w:rsid w:val="001D69C1"/>
    <w:rsid w:val="001E5E45"/>
    <w:rsid w:val="001F3AF0"/>
    <w:rsid w:val="001F7FC3"/>
    <w:rsid w:val="00204333"/>
    <w:rsid w:val="00204F9C"/>
    <w:rsid w:val="00224D8E"/>
    <w:rsid w:val="00224DD0"/>
    <w:rsid w:val="00231D81"/>
    <w:rsid w:val="00231F5B"/>
    <w:rsid w:val="002559FC"/>
    <w:rsid w:val="00263CC4"/>
    <w:rsid w:val="00271CB5"/>
    <w:rsid w:val="002749BA"/>
    <w:rsid w:val="00275253"/>
    <w:rsid w:val="00280296"/>
    <w:rsid w:val="00281D1C"/>
    <w:rsid w:val="00285163"/>
    <w:rsid w:val="00285612"/>
    <w:rsid w:val="0028646D"/>
    <w:rsid w:val="002A2399"/>
    <w:rsid w:val="002B4877"/>
    <w:rsid w:val="002B5B45"/>
    <w:rsid w:val="002D772E"/>
    <w:rsid w:val="002E0F76"/>
    <w:rsid w:val="002F1B4C"/>
    <w:rsid w:val="002F5D3F"/>
    <w:rsid w:val="002F72DB"/>
    <w:rsid w:val="003024C5"/>
    <w:rsid w:val="003263D9"/>
    <w:rsid w:val="00331F0D"/>
    <w:rsid w:val="0033594C"/>
    <w:rsid w:val="0033667F"/>
    <w:rsid w:val="00337363"/>
    <w:rsid w:val="00343D9D"/>
    <w:rsid w:val="00344631"/>
    <w:rsid w:val="0034622C"/>
    <w:rsid w:val="00357AA6"/>
    <w:rsid w:val="00361A1F"/>
    <w:rsid w:val="00366732"/>
    <w:rsid w:val="00366EF6"/>
    <w:rsid w:val="0036721B"/>
    <w:rsid w:val="00372284"/>
    <w:rsid w:val="00373127"/>
    <w:rsid w:val="003738C7"/>
    <w:rsid w:val="0037748B"/>
    <w:rsid w:val="00377E24"/>
    <w:rsid w:val="003822CB"/>
    <w:rsid w:val="00382FD2"/>
    <w:rsid w:val="00385EFE"/>
    <w:rsid w:val="00393227"/>
    <w:rsid w:val="003979AF"/>
    <w:rsid w:val="003A0DA2"/>
    <w:rsid w:val="003A1774"/>
    <w:rsid w:val="003A2531"/>
    <w:rsid w:val="003A2FD4"/>
    <w:rsid w:val="003B0283"/>
    <w:rsid w:val="003C326B"/>
    <w:rsid w:val="003C5A31"/>
    <w:rsid w:val="003D136F"/>
    <w:rsid w:val="003D2AE7"/>
    <w:rsid w:val="003D4B22"/>
    <w:rsid w:val="003F7441"/>
    <w:rsid w:val="004040EA"/>
    <w:rsid w:val="00412A49"/>
    <w:rsid w:val="00423128"/>
    <w:rsid w:val="00424064"/>
    <w:rsid w:val="004278C4"/>
    <w:rsid w:val="0044165A"/>
    <w:rsid w:val="004419E9"/>
    <w:rsid w:val="004540F7"/>
    <w:rsid w:val="00455001"/>
    <w:rsid w:val="00457468"/>
    <w:rsid w:val="00461ADB"/>
    <w:rsid w:val="00470C1A"/>
    <w:rsid w:val="00485E90"/>
    <w:rsid w:val="00486CB9"/>
    <w:rsid w:val="00490A70"/>
    <w:rsid w:val="00493153"/>
    <w:rsid w:val="004A1CE2"/>
    <w:rsid w:val="004B1DA2"/>
    <w:rsid w:val="004B2A3F"/>
    <w:rsid w:val="004B3837"/>
    <w:rsid w:val="004B4A37"/>
    <w:rsid w:val="004C1974"/>
    <w:rsid w:val="004C21E2"/>
    <w:rsid w:val="004C303E"/>
    <w:rsid w:val="004C6C91"/>
    <w:rsid w:val="004E2BA6"/>
    <w:rsid w:val="004E3C12"/>
    <w:rsid w:val="004E75D6"/>
    <w:rsid w:val="00500824"/>
    <w:rsid w:val="0053241A"/>
    <w:rsid w:val="00532FB0"/>
    <w:rsid w:val="00533717"/>
    <w:rsid w:val="00534DE6"/>
    <w:rsid w:val="00535F0F"/>
    <w:rsid w:val="00546266"/>
    <w:rsid w:val="005504A1"/>
    <w:rsid w:val="00553AEE"/>
    <w:rsid w:val="00554B35"/>
    <w:rsid w:val="0057062F"/>
    <w:rsid w:val="00574892"/>
    <w:rsid w:val="00580964"/>
    <w:rsid w:val="0059120D"/>
    <w:rsid w:val="00592846"/>
    <w:rsid w:val="005C26E7"/>
    <w:rsid w:val="005C2D40"/>
    <w:rsid w:val="005C426E"/>
    <w:rsid w:val="005D03D0"/>
    <w:rsid w:val="005D1205"/>
    <w:rsid w:val="005E0C87"/>
    <w:rsid w:val="005E11A7"/>
    <w:rsid w:val="005E1284"/>
    <w:rsid w:val="005E5854"/>
    <w:rsid w:val="005F17B4"/>
    <w:rsid w:val="005F42CA"/>
    <w:rsid w:val="0060682B"/>
    <w:rsid w:val="006319DD"/>
    <w:rsid w:val="00633699"/>
    <w:rsid w:val="0063582F"/>
    <w:rsid w:val="006429B7"/>
    <w:rsid w:val="0064484A"/>
    <w:rsid w:val="0066619A"/>
    <w:rsid w:val="006703C5"/>
    <w:rsid w:val="00673092"/>
    <w:rsid w:val="006742F4"/>
    <w:rsid w:val="00684737"/>
    <w:rsid w:val="00687825"/>
    <w:rsid w:val="0069406C"/>
    <w:rsid w:val="006942FC"/>
    <w:rsid w:val="006A2D07"/>
    <w:rsid w:val="006C379C"/>
    <w:rsid w:val="006C5884"/>
    <w:rsid w:val="006D21D1"/>
    <w:rsid w:val="006D4C93"/>
    <w:rsid w:val="006D6A83"/>
    <w:rsid w:val="006D76C7"/>
    <w:rsid w:val="006E1466"/>
    <w:rsid w:val="006E3A37"/>
    <w:rsid w:val="006E447F"/>
    <w:rsid w:val="00703F70"/>
    <w:rsid w:val="007054D1"/>
    <w:rsid w:val="00715F46"/>
    <w:rsid w:val="00726770"/>
    <w:rsid w:val="0073111E"/>
    <w:rsid w:val="00745D82"/>
    <w:rsid w:val="0075157B"/>
    <w:rsid w:val="00766B0B"/>
    <w:rsid w:val="00771E8B"/>
    <w:rsid w:val="0077449C"/>
    <w:rsid w:val="0079451F"/>
    <w:rsid w:val="007947ED"/>
    <w:rsid w:val="007A69C2"/>
    <w:rsid w:val="007B4572"/>
    <w:rsid w:val="007B4712"/>
    <w:rsid w:val="007C1A90"/>
    <w:rsid w:val="007D3A17"/>
    <w:rsid w:val="007E1DF6"/>
    <w:rsid w:val="007F226E"/>
    <w:rsid w:val="007F367F"/>
    <w:rsid w:val="00804439"/>
    <w:rsid w:val="008060F8"/>
    <w:rsid w:val="00834C2A"/>
    <w:rsid w:val="008374D4"/>
    <w:rsid w:val="008419D8"/>
    <w:rsid w:val="00843888"/>
    <w:rsid w:val="00847E38"/>
    <w:rsid w:val="0085177C"/>
    <w:rsid w:val="008552CF"/>
    <w:rsid w:val="00860372"/>
    <w:rsid w:val="00861AD1"/>
    <w:rsid w:val="00863E7D"/>
    <w:rsid w:val="00867E5F"/>
    <w:rsid w:val="00871A2F"/>
    <w:rsid w:val="00873F60"/>
    <w:rsid w:val="0087734E"/>
    <w:rsid w:val="008813B4"/>
    <w:rsid w:val="008970E8"/>
    <w:rsid w:val="008A36FE"/>
    <w:rsid w:val="008C3E9B"/>
    <w:rsid w:val="008D0BC3"/>
    <w:rsid w:val="008D5A6F"/>
    <w:rsid w:val="008D73F2"/>
    <w:rsid w:val="008F4E69"/>
    <w:rsid w:val="0090374A"/>
    <w:rsid w:val="00906900"/>
    <w:rsid w:val="009109F4"/>
    <w:rsid w:val="0092305C"/>
    <w:rsid w:val="009263D3"/>
    <w:rsid w:val="009347C7"/>
    <w:rsid w:val="0094303E"/>
    <w:rsid w:val="009458F0"/>
    <w:rsid w:val="00953401"/>
    <w:rsid w:val="00953F7C"/>
    <w:rsid w:val="00956247"/>
    <w:rsid w:val="00967075"/>
    <w:rsid w:val="00970180"/>
    <w:rsid w:val="009721A4"/>
    <w:rsid w:val="00976EB0"/>
    <w:rsid w:val="009855D3"/>
    <w:rsid w:val="00986221"/>
    <w:rsid w:val="009965E8"/>
    <w:rsid w:val="009B6B44"/>
    <w:rsid w:val="009C730F"/>
    <w:rsid w:val="009D4BE6"/>
    <w:rsid w:val="009D65F3"/>
    <w:rsid w:val="009D7EC1"/>
    <w:rsid w:val="009E019D"/>
    <w:rsid w:val="009F4CB0"/>
    <w:rsid w:val="00A0467D"/>
    <w:rsid w:val="00A3267A"/>
    <w:rsid w:val="00A33895"/>
    <w:rsid w:val="00A4447B"/>
    <w:rsid w:val="00A4610C"/>
    <w:rsid w:val="00A503C4"/>
    <w:rsid w:val="00A50FBD"/>
    <w:rsid w:val="00A52A41"/>
    <w:rsid w:val="00A5444C"/>
    <w:rsid w:val="00A616FF"/>
    <w:rsid w:val="00A6196A"/>
    <w:rsid w:val="00A6212B"/>
    <w:rsid w:val="00A62A9E"/>
    <w:rsid w:val="00A6664B"/>
    <w:rsid w:val="00A756C3"/>
    <w:rsid w:val="00A9331E"/>
    <w:rsid w:val="00A96CE4"/>
    <w:rsid w:val="00AA22BD"/>
    <w:rsid w:val="00AB1473"/>
    <w:rsid w:val="00AB5B82"/>
    <w:rsid w:val="00AB78D5"/>
    <w:rsid w:val="00AC0EE5"/>
    <w:rsid w:val="00AD0320"/>
    <w:rsid w:val="00AF46A6"/>
    <w:rsid w:val="00B03CCF"/>
    <w:rsid w:val="00B20C8C"/>
    <w:rsid w:val="00B34A97"/>
    <w:rsid w:val="00B35E1B"/>
    <w:rsid w:val="00B40A2E"/>
    <w:rsid w:val="00B41785"/>
    <w:rsid w:val="00B46456"/>
    <w:rsid w:val="00B47085"/>
    <w:rsid w:val="00B55D58"/>
    <w:rsid w:val="00B56633"/>
    <w:rsid w:val="00B5742A"/>
    <w:rsid w:val="00B65E41"/>
    <w:rsid w:val="00B722DA"/>
    <w:rsid w:val="00B865D3"/>
    <w:rsid w:val="00B907EE"/>
    <w:rsid w:val="00B919EA"/>
    <w:rsid w:val="00B93441"/>
    <w:rsid w:val="00B94EC7"/>
    <w:rsid w:val="00BA17C4"/>
    <w:rsid w:val="00BA2993"/>
    <w:rsid w:val="00BE4F16"/>
    <w:rsid w:val="00BE6FC2"/>
    <w:rsid w:val="00BE7C55"/>
    <w:rsid w:val="00BE7C6F"/>
    <w:rsid w:val="00BF134C"/>
    <w:rsid w:val="00BF2720"/>
    <w:rsid w:val="00C03D2B"/>
    <w:rsid w:val="00C05324"/>
    <w:rsid w:val="00C200F5"/>
    <w:rsid w:val="00C24049"/>
    <w:rsid w:val="00C2797C"/>
    <w:rsid w:val="00C52BE1"/>
    <w:rsid w:val="00C57F19"/>
    <w:rsid w:val="00C607BB"/>
    <w:rsid w:val="00C6372E"/>
    <w:rsid w:val="00C73BAE"/>
    <w:rsid w:val="00C7531C"/>
    <w:rsid w:val="00C85B34"/>
    <w:rsid w:val="00C87A60"/>
    <w:rsid w:val="00CA4A4B"/>
    <w:rsid w:val="00CA4DF4"/>
    <w:rsid w:val="00CB13A7"/>
    <w:rsid w:val="00CB1EB4"/>
    <w:rsid w:val="00CB21C3"/>
    <w:rsid w:val="00CB2651"/>
    <w:rsid w:val="00CC2689"/>
    <w:rsid w:val="00CC2704"/>
    <w:rsid w:val="00CC27AF"/>
    <w:rsid w:val="00CC2AD2"/>
    <w:rsid w:val="00CC6898"/>
    <w:rsid w:val="00CF2A22"/>
    <w:rsid w:val="00CF7DD6"/>
    <w:rsid w:val="00D03232"/>
    <w:rsid w:val="00D03FE2"/>
    <w:rsid w:val="00D059EA"/>
    <w:rsid w:val="00D242B5"/>
    <w:rsid w:val="00D24BD2"/>
    <w:rsid w:val="00D250DE"/>
    <w:rsid w:val="00D516D5"/>
    <w:rsid w:val="00D53C9E"/>
    <w:rsid w:val="00D54705"/>
    <w:rsid w:val="00D7718E"/>
    <w:rsid w:val="00D91008"/>
    <w:rsid w:val="00D91E4D"/>
    <w:rsid w:val="00D9457E"/>
    <w:rsid w:val="00DA4941"/>
    <w:rsid w:val="00DA52B5"/>
    <w:rsid w:val="00DD291A"/>
    <w:rsid w:val="00DD4531"/>
    <w:rsid w:val="00DE40B0"/>
    <w:rsid w:val="00DE6DE0"/>
    <w:rsid w:val="00DF0D99"/>
    <w:rsid w:val="00E00880"/>
    <w:rsid w:val="00E026E8"/>
    <w:rsid w:val="00E0404F"/>
    <w:rsid w:val="00E04795"/>
    <w:rsid w:val="00E12FE9"/>
    <w:rsid w:val="00E15DA9"/>
    <w:rsid w:val="00E214EF"/>
    <w:rsid w:val="00E248C6"/>
    <w:rsid w:val="00E51A98"/>
    <w:rsid w:val="00E565A0"/>
    <w:rsid w:val="00E61BFA"/>
    <w:rsid w:val="00E7307B"/>
    <w:rsid w:val="00E7468C"/>
    <w:rsid w:val="00E81640"/>
    <w:rsid w:val="00E83DB0"/>
    <w:rsid w:val="00E876CC"/>
    <w:rsid w:val="00EA6A10"/>
    <w:rsid w:val="00EB0AF0"/>
    <w:rsid w:val="00EB1C05"/>
    <w:rsid w:val="00EB5E16"/>
    <w:rsid w:val="00EC1F9A"/>
    <w:rsid w:val="00EC37AA"/>
    <w:rsid w:val="00EC4FD6"/>
    <w:rsid w:val="00EE1F71"/>
    <w:rsid w:val="00EE3CE7"/>
    <w:rsid w:val="00EE632A"/>
    <w:rsid w:val="00EF049A"/>
    <w:rsid w:val="00EF052C"/>
    <w:rsid w:val="00EF67AE"/>
    <w:rsid w:val="00F050DE"/>
    <w:rsid w:val="00F05436"/>
    <w:rsid w:val="00F1474E"/>
    <w:rsid w:val="00F1745F"/>
    <w:rsid w:val="00F2118D"/>
    <w:rsid w:val="00F4609F"/>
    <w:rsid w:val="00F460F3"/>
    <w:rsid w:val="00F46BCA"/>
    <w:rsid w:val="00F51887"/>
    <w:rsid w:val="00F6171E"/>
    <w:rsid w:val="00F67CCF"/>
    <w:rsid w:val="00F73717"/>
    <w:rsid w:val="00F76134"/>
    <w:rsid w:val="00F919BE"/>
    <w:rsid w:val="00FA2B2A"/>
    <w:rsid w:val="00FB2A49"/>
    <w:rsid w:val="00FB32D1"/>
    <w:rsid w:val="00FC0CFB"/>
    <w:rsid w:val="00FC1162"/>
    <w:rsid w:val="00FC16E1"/>
    <w:rsid w:val="00FC6288"/>
    <w:rsid w:val="00FC72ED"/>
    <w:rsid w:val="00FD11ED"/>
    <w:rsid w:val="00FF454D"/>
    <w:rsid w:val="00FF609C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74"/>
  </w:style>
  <w:style w:type="paragraph" w:styleId="1">
    <w:name w:val="heading 1"/>
    <w:basedOn w:val="a"/>
    <w:next w:val="a"/>
    <w:link w:val="10"/>
    <w:uiPriority w:val="99"/>
    <w:qFormat/>
    <w:rsid w:val="003A0DA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1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A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A4B"/>
  </w:style>
  <w:style w:type="paragraph" w:styleId="a5">
    <w:name w:val="footer"/>
    <w:basedOn w:val="a"/>
    <w:link w:val="a6"/>
    <w:uiPriority w:val="99"/>
    <w:unhideWhenUsed/>
    <w:rsid w:val="00CA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A4B"/>
  </w:style>
  <w:style w:type="character" w:customStyle="1" w:styleId="20">
    <w:name w:val="Заголовок 2 Знак"/>
    <w:basedOn w:val="a0"/>
    <w:link w:val="2"/>
    <w:rsid w:val="00361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26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63CC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61AD1"/>
  </w:style>
  <w:style w:type="character" w:styleId="a8">
    <w:name w:val="FollowedHyperlink"/>
    <w:basedOn w:val="a0"/>
    <w:uiPriority w:val="99"/>
    <w:semiHidden/>
    <w:unhideWhenUsed/>
    <w:rsid w:val="00861AD1"/>
    <w:rPr>
      <w:color w:val="800080"/>
      <w:u w:val="single"/>
    </w:rPr>
  </w:style>
  <w:style w:type="paragraph" w:customStyle="1" w:styleId="xl65">
    <w:name w:val="xl65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5">
    <w:name w:val="xl75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6">
    <w:name w:val="xl7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7">
    <w:name w:val="xl77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8">
    <w:name w:val="xl7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87">
    <w:name w:val="xl87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3">
    <w:name w:val="xl93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94">
    <w:name w:val="xl9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5">
    <w:name w:val="xl9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366092"/>
      <w:sz w:val="24"/>
      <w:szCs w:val="24"/>
    </w:rPr>
  </w:style>
  <w:style w:type="paragraph" w:customStyle="1" w:styleId="xl96">
    <w:name w:val="xl9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7">
    <w:name w:val="xl97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98">
    <w:name w:val="xl9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9">
    <w:name w:val="xl9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861A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61A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861A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61A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861A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xl119">
    <w:name w:val="xl11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Текст выноски1"/>
    <w:basedOn w:val="a"/>
    <w:next w:val="a9"/>
    <w:link w:val="aa"/>
    <w:uiPriority w:val="99"/>
    <w:semiHidden/>
    <w:unhideWhenUsed/>
    <w:rsid w:val="0086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2"/>
    <w:uiPriority w:val="99"/>
    <w:semiHidden/>
    <w:rsid w:val="00861AD1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13"/>
    <w:uiPriority w:val="99"/>
    <w:semiHidden/>
    <w:unhideWhenUsed/>
    <w:rsid w:val="0086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9"/>
    <w:uiPriority w:val="99"/>
    <w:semiHidden/>
    <w:rsid w:val="00861AD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F1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24049"/>
    <w:pPr>
      <w:ind w:left="720"/>
      <w:contextualSpacing/>
    </w:pPr>
  </w:style>
  <w:style w:type="paragraph" w:styleId="ad">
    <w:name w:val="Normal (Web)"/>
    <w:basedOn w:val="a"/>
    <w:rsid w:val="00204333"/>
    <w:pPr>
      <w:spacing w:after="0" w:line="240" w:lineRule="auto"/>
    </w:pPr>
    <w:rPr>
      <w:rFonts w:ascii="Verdana" w:eastAsia="Arial Unicode MS" w:hAnsi="Verdana" w:cs="Arial Unicode MS"/>
      <w:sz w:val="17"/>
      <w:szCs w:val="17"/>
    </w:rPr>
  </w:style>
  <w:style w:type="character" w:customStyle="1" w:styleId="10">
    <w:name w:val="Заголовок 1 Знак"/>
    <w:basedOn w:val="a0"/>
    <w:link w:val="1"/>
    <w:uiPriority w:val="99"/>
    <w:rsid w:val="003A0D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3A0DA2"/>
  </w:style>
  <w:style w:type="paragraph" w:customStyle="1" w:styleId="ae">
    <w:name w:val="Обычный (паспорт)"/>
    <w:basedOn w:val="a"/>
    <w:rsid w:val="003A0D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Жирный (паспорт)"/>
    <w:basedOn w:val="a"/>
    <w:rsid w:val="003A0D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3">
    <w:name w:val="Body Text 3"/>
    <w:basedOn w:val="a"/>
    <w:link w:val="30"/>
    <w:rsid w:val="003A0DA2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3A0DA2"/>
    <w:rPr>
      <w:rFonts w:ascii="Times New Roman" w:eastAsia="Times New Roman" w:hAnsi="Times New Roman" w:cs="Times New Roman"/>
      <w:sz w:val="26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3A0D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A0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">
    <w:name w:val="2"/>
    <w:basedOn w:val="a"/>
    <w:rsid w:val="003A0D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rsid w:val="003A0D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A0D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0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0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3A0D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uiPriority w:val="22"/>
    <w:qFormat/>
    <w:rsid w:val="003A0DA2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3A0DA2"/>
  </w:style>
  <w:style w:type="numbering" w:customStyle="1" w:styleId="31">
    <w:name w:val="Нет списка3"/>
    <w:next w:val="a2"/>
    <w:uiPriority w:val="99"/>
    <w:semiHidden/>
    <w:unhideWhenUsed/>
    <w:rsid w:val="006E447F"/>
  </w:style>
  <w:style w:type="numbering" w:customStyle="1" w:styleId="120">
    <w:name w:val="Нет списка12"/>
    <w:next w:val="a2"/>
    <w:uiPriority w:val="99"/>
    <w:semiHidden/>
    <w:unhideWhenUsed/>
    <w:rsid w:val="006E447F"/>
  </w:style>
  <w:style w:type="paragraph" w:customStyle="1" w:styleId="font5">
    <w:name w:val="font5"/>
    <w:basedOn w:val="a"/>
    <w:rsid w:val="0053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53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7">
    <w:name w:val="font7"/>
    <w:basedOn w:val="a"/>
    <w:rsid w:val="0053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DF532647021281FDE415BB90EABE7E1A2A5566DDA4AA46872C60D951142452C168BE75C096C3845A7EC150358O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219C-06CF-4AA4-9BD9-870B9275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ченко ВБ</dc:creator>
  <cp:lastModifiedBy>Прилукова</cp:lastModifiedBy>
  <cp:revision>2</cp:revision>
  <cp:lastPrinted>2023-06-26T06:11:00Z</cp:lastPrinted>
  <dcterms:created xsi:type="dcterms:W3CDTF">2023-08-23T04:07:00Z</dcterms:created>
  <dcterms:modified xsi:type="dcterms:W3CDTF">2023-08-23T04:07:00Z</dcterms:modified>
</cp:coreProperties>
</file>